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2682D" w14:textId="0888B3C4" w:rsidR="003E1AAD" w:rsidRPr="008064B0" w:rsidRDefault="000C6EAE" w:rsidP="003E1AAD">
      <w:pPr>
        <w:rPr>
          <w:rFonts w:ascii="ＭＳ 明朝" w:hAnsi="ＭＳ 明朝"/>
          <w:sz w:val="22"/>
        </w:rPr>
      </w:pPr>
      <w:r w:rsidRPr="008064B0">
        <w:rPr>
          <w:rFonts w:ascii="ＭＳ 明朝" w:hAnsi="ＭＳ 明朝" w:hint="eastAsia"/>
          <w:sz w:val="22"/>
        </w:rPr>
        <w:t>貝塚市障害者</w:t>
      </w:r>
      <w:r w:rsidR="004D39FE" w:rsidRPr="008064B0">
        <w:rPr>
          <w:rFonts w:ascii="ＭＳ 明朝" w:hAnsi="ＭＳ 明朝" w:hint="eastAsia"/>
          <w:sz w:val="22"/>
        </w:rPr>
        <w:t xml:space="preserve">施策推進協議会　</w:t>
      </w:r>
      <w:r w:rsidRPr="008064B0">
        <w:rPr>
          <w:rFonts w:ascii="ＭＳ 明朝" w:hAnsi="ＭＳ 明朝" w:hint="eastAsia"/>
          <w:sz w:val="22"/>
        </w:rPr>
        <w:t>議事録</w:t>
      </w:r>
    </w:p>
    <w:p w14:paraId="068350C1" w14:textId="63372159" w:rsidR="003E1AAD" w:rsidRPr="008064B0" w:rsidRDefault="003E1AAD" w:rsidP="003E1AAD">
      <w:pPr>
        <w:jc w:val="right"/>
        <w:rPr>
          <w:rFonts w:ascii="ＭＳ 明朝" w:hAnsi="ＭＳ 明朝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4"/>
        <w:gridCol w:w="709"/>
        <w:gridCol w:w="1636"/>
        <w:gridCol w:w="837"/>
        <w:gridCol w:w="1733"/>
      </w:tblGrid>
      <w:tr w:rsidR="003E1AAD" w:rsidRPr="008064B0" w14:paraId="31F66656" w14:textId="77777777" w:rsidTr="00803CCE">
        <w:trPr>
          <w:trHeight w:val="70"/>
        </w:trPr>
        <w:tc>
          <w:tcPr>
            <w:tcW w:w="1271" w:type="dxa"/>
          </w:tcPr>
          <w:p w14:paraId="76BDBDBF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会議名称</w:t>
            </w:r>
          </w:p>
        </w:tc>
        <w:tc>
          <w:tcPr>
            <w:tcW w:w="3544" w:type="dxa"/>
            <w:vAlign w:val="center"/>
          </w:tcPr>
          <w:p w14:paraId="68254D15" w14:textId="72B6A09C" w:rsidR="004D39FE" w:rsidRPr="008064B0" w:rsidRDefault="00803CCE" w:rsidP="000C6E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DF02E5">
              <w:rPr>
                <w:rFonts w:ascii="ＭＳ 明朝" w:hAnsi="ＭＳ 明朝" w:hint="eastAsia"/>
                <w:szCs w:val="21"/>
              </w:rPr>
              <w:t>７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D39FE" w:rsidRPr="008064B0">
              <w:rPr>
                <w:rFonts w:ascii="ＭＳ 明朝" w:hAnsi="ＭＳ 明朝" w:hint="eastAsia"/>
                <w:szCs w:val="21"/>
              </w:rPr>
              <w:t>第</w:t>
            </w:r>
            <w:r w:rsidR="00877ACF">
              <w:rPr>
                <w:rFonts w:ascii="ＭＳ 明朝" w:hAnsi="ＭＳ 明朝" w:hint="eastAsia"/>
                <w:szCs w:val="21"/>
              </w:rPr>
              <w:t>２</w:t>
            </w:r>
            <w:r w:rsidR="004D39FE" w:rsidRPr="008064B0">
              <w:rPr>
                <w:rFonts w:ascii="ＭＳ 明朝" w:hAnsi="ＭＳ 明朝" w:hint="eastAsia"/>
                <w:szCs w:val="21"/>
              </w:rPr>
              <w:t>回</w:t>
            </w:r>
            <w:r>
              <w:rPr>
                <w:rFonts w:ascii="ＭＳ 明朝" w:hAnsi="ＭＳ 明朝" w:hint="eastAsia"/>
                <w:szCs w:val="21"/>
              </w:rPr>
              <w:t>施策推進協</w:t>
            </w:r>
            <w:r w:rsidR="004D39FE" w:rsidRPr="008064B0">
              <w:rPr>
                <w:rFonts w:ascii="ＭＳ 明朝" w:hAnsi="ＭＳ 明朝" w:hint="eastAsia"/>
                <w:szCs w:val="21"/>
              </w:rPr>
              <w:t>議</w:t>
            </w:r>
            <w:r>
              <w:rPr>
                <w:rFonts w:ascii="ＭＳ 明朝" w:hAnsi="ＭＳ 明朝" w:hint="eastAsia"/>
                <w:szCs w:val="21"/>
              </w:rPr>
              <w:t>会</w:t>
            </w:r>
          </w:p>
        </w:tc>
        <w:tc>
          <w:tcPr>
            <w:tcW w:w="709" w:type="dxa"/>
          </w:tcPr>
          <w:p w14:paraId="7A0B12D7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司会</w:t>
            </w:r>
          </w:p>
        </w:tc>
        <w:tc>
          <w:tcPr>
            <w:tcW w:w="1636" w:type="dxa"/>
            <w:vAlign w:val="center"/>
          </w:tcPr>
          <w:p w14:paraId="15DEB7BF" w14:textId="5B1A415D" w:rsidR="003E1AAD" w:rsidRPr="008064B0" w:rsidRDefault="009E5BC4" w:rsidP="006E56FB">
            <w:pPr>
              <w:jc w:val="center"/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障害福祉課</w:t>
            </w:r>
          </w:p>
        </w:tc>
        <w:tc>
          <w:tcPr>
            <w:tcW w:w="837" w:type="dxa"/>
          </w:tcPr>
          <w:p w14:paraId="1C3BD4C2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記録</w:t>
            </w:r>
          </w:p>
        </w:tc>
        <w:tc>
          <w:tcPr>
            <w:tcW w:w="1733" w:type="dxa"/>
            <w:vAlign w:val="center"/>
          </w:tcPr>
          <w:p w14:paraId="3E5DDD0F" w14:textId="7578CB37" w:rsidR="003E1AAD" w:rsidRPr="008064B0" w:rsidRDefault="009E5BC4" w:rsidP="006E56FB">
            <w:pPr>
              <w:jc w:val="center"/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障害福祉課</w:t>
            </w:r>
          </w:p>
        </w:tc>
      </w:tr>
    </w:tbl>
    <w:p w14:paraId="54C0BB92" w14:textId="77777777" w:rsidR="003E1AAD" w:rsidRPr="008064B0" w:rsidRDefault="003E1AAD" w:rsidP="003E1AAD">
      <w:pPr>
        <w:tabs>
          <w:tab w:val="left" w:pos="2849"/>
        </w:tabs>
        <w:rPr>
          <w:rFonts w:ascii="ＭＳ 明朝" w:hAnsi="ＭＳ 明朝"/>
          <w:szCs w:val="21"/>
        </w:rPr>
      </w:pPr>
      <w:r w:rsidRPr="008064B0">
        <w:rPr>
          <w:rFonts w:ascii="ＭＳ 明朝" w:hAnsi="ＭＳ 明朝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72"/>
      </w:tblGrid>
      <w:tr w:rsidR="003E1AAD" w:rsidRPr="008064B0" w14:paraId="5033C10A" w14:textId="77777777" w:rsidTr="00CA41C8">
        <w:tc>
          <w:tcPr>
            <w:tcW w:w="959" w:type="dxa"/>
          </w:tcPr>
          <w:p w14:paraId="00E8B113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開催日</w:t>
            </w:r>
          </w:p>
        </w:tc>
        <w:tc>
          <w:tcPr>
            <w:tcW w:w="3572" w:type="dxa"/>
          </w:tcPr>
          <w:p w14:paraId="79DDE1FE" w14:textId="3949A221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令和</w:t>
            </w:r>
            <w:r w:rsidR="00DF02E5">
              <w:rPr>
                <w:rFonts w:ascii="ＭＳ 明朝" w:hAnsi="ＭＳ 明朝" w:hint="eastAsia"/>
                <w:szCs w:val="21"/>
              </w:rPr>
              <w:t>７</w:t>
            </w:r>
            <w:r w:rsidR="001A4537">
              <w:rPr>
                <w:rFonts w:ascii="ＭＳ 明朝" w:hAnsi="ＭＳ 明朝" w:hint="eastAsia"/>
                <w:szCs w:val="21"/>
              </w:rPr>
              <w:t>年</w:t>
            </w:r>
            <w:r w:rsidRPr="008064B0">
              <w:rPr>
                <w:rFonts w:ascii="ＭＳ 明朝" w:hAnsi="ＭＳ 明朝" w:hint="eastAsia"/>
                <w:szCs w:val="21"/>
              </w:rPr>
              <w:t>年</w:t>
            </w:r>
            <w:r w:rsidR="00877ACF">
              <w:rPr>
                <w:rFonts w:ascii="ＭＳ 明朝" w:hAnsi="ＭＳ 明朝" w:hint="eastAsia"/>
                <w:szCs w:val="21"/>
              </w:rPr>
              <w:t>12</w:t>
            </w:r>
            <w:r w:rsidR="000C6EAE" w:rsidRPr="008064B0">
              <w:rPr>
                <w:rFonts w:ascii="ＭＳ 明朝" w:hAnsi="ＭＳ 明朝" w:hint="eastAsia"/>
                <w:szCs w:val="21"/>
              </w:rPr>
              <w:t>月</w:t>
            </w:r>
            <w:r w:rsidR="00877ACF">
              <w:rPr>
                <w:rFonts w:ascii="ＭＳ 明朝" w:hAnsi="ＭＳ 明朝" w:hint="eastAsia"/>
                <w:szCs w:val="21"/>
              </w:rPr>
              <w:t>９</w:t>
            </w:r>
            <w:r w:rsidRPr="008064B0">
              <w:rPr>
                <w:rFonts w:ascii="ＭＳ 明朝" w:hAnsi="ＭＳ 明朝" w:hint="eastAsia"/>
                <w:szCs w:val="21"/>
              </w:rPr>
              <w:t>日(</w:t>
            </w:r>
            <w:r w:rsidR="00877ACF">
              <w:rPr>
                <w:rFonts w:ascii="ＭＳ 明朝" w:hAnsi="ＭＳ 明朝" w:hint="eastAsia"/>
                <w:szCs w:val="21"/>
              </w:rPr>
              <w:t>火</w:t>
            </w:r>
            <w:r w:rsidRPr="008064B0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3E1AAD" w:rsidRPr="008064B0" w14:paraId="146BAA88" w14:textId="77777777" w:rsidTr="00CA41C8">
        <w:tc>
          <w:tcPr>
            <w:tcW w:w="959" w:type="dxa"/>
          </w:tcPr>
          <w:p w14:paraId="6C817412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572" w:type="dxa"/>
          </w:tcPr>
          <w:p w14:paraId="3D4ED5C5" w14:textId="68E93A39" w:rsidR="003E1AAD" w:rsidRPr="008064B0" w:rsidRDefault="004D39FE" w:rsidP="009E5BC4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午後</w:t>
            </w:r>
            <w:r w:rsidR="00877ACF">
              <w:rPr>
                <w:rFonts w:ascii="ＭＳ 明朝" w:hAnsi="ＭＳ 明朝" w:hint="eastAsia"/>
                <w:szCs w:val="21"/>
              </w:rPr>
              <w:t>１</w:t>
            </w:r>
            <w:r w:rsidR="003E1AAD" w:rsidRPr="008064B0">
              <w:rPr>
                <w:rFonts w:ascii="ＭＳ 明朝" w:hAnsi="ＭＳ 明朝" w:hint="eastAsia"/>
                <w:szCs w:val="21"/>
              </w:rPr>
              <w:t>時</w:t>
            </w:r>
            <w:r w:rsidR="00877ACF">
              <w:rPr>
                <w:rFonts w:ascii="ＭＳ 明朝" w:hAnsi="ＭＳ 明朝" w:hint="eastAsia"/>
                <w:szCs w:val="21"/>
              </w:rPr>
              <w:t>30</w:t>
            </w:r>
            <w:r w:rsidR="003E1AAD" w:rsidRPr="008064B0">
              <w:rPr>
                <w:rFonts w:ascii="ＭＳ 明朝" w:hAnsi="ＭＳ 明朝" w:hint="eastAsia"/>
                <w:szCs w:val="21"/>
              </w:rPr>
              <w:t>分～</w:t>
            </w:r>
            <w:r w:rsidRPr="008064B0">
              <w:rPr>
                <w:rFonts w:ascii="ＭＳ 明朝" w:hAnsi="ＭＳ 明朝" w:hint="eastAsia"/>
                <w:szCs w:val="21"/>
              </w:rPr>
              <w:t>午後</w:t>
            </w:r>
            <w:r w:rsidR="00877ACF">
              <w:rPr>
                <w:rFonts w:ascii="ＭＳ 明朝" w:hAnsi="ＭＳ 明朝" w:hint="eastAsia"/>
                <w:szCs w:val="21"/>
              </w:rPr>
              <w:t>２</w:t>
            </w:r>
            <w:r w:rsidR="000C6EAE" w:rsidRPr="008064B0">
              <w:rPr>
                <w:rFonts w:ascii="ＭＳ 明朝" w:hAnsi="ＭＳ 明朝" w:hint="eastAsia"/>
                <w:szCs w:val="21"/>
              </w:rPr>
              <w:t>時</w:t>
            </w:r>
            <w:r w:rsidR="007C627C">
              <w:rPr>
                <w:rFonts w:ascii="ＭＳ 明朝" w:hAnsi="ＭＳ 明朝" w:hint="eastAsia"/>
                <w:szCs w:val="21"/>
              </w:rPr>
              <w:t>3</w:t>
            </w:r>
            <w:r w:rsidR="00CA41C8">
              <w:rPr>
                <w:rFonts w:ascii="ＭＳ 明朝" w:hAnsi="ＭＳ 明朝" w:hint="eastAsia"/>
                <w:szCs w:val="21"/>
              </w:rPr>
              <w:t>0</w:t>
            </w:r>
            <w:r w:rsidR="000C6EAE" w:rsidRPr="008064B0"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3E1AAD" w:rsidRPr="008064B0" w14:paraId="1D45C26D" w14:textId="77777777" w:rsidTr="00CA41C8">
        <w:tc>
          <w:tcPr>
            <w:tcW w:w="959" w:type="dxa"/>
          </w:tcPr>
          <w:p w14:paraId="0179CD38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場　所</w:t>
            </w:r>
          </w:p>
        </w:tc>
        <w:tc>
          <w:tcPr>
            <w:tcW w:w="3572" w:type="dxa"/>
          </w:tcPr>
          <w:p w14:paraId="38C29E75" w14:textId="5C77E5C4" w:rsidR="003E1AAD" w:rsidRPr="008064B0" w:rsidRDefault="00CA41C8" w:rsidP="006E56FB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市民福祉センター３階</w:t>
            </w:r>
            <w:r w:rsidR="003E1AAD" w:rsidRPr="008064B0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講座室4</w:t>
            </w:r>
          </w:p>
        </w:tc>
      </w:tr>
    </w:tbl>
    <w:tbl>
      <w:tblPr>
        <w:tblpPr w:leftFromText="142" w:rightFromText="142" w:vertAnchor="text" w:horzAnchor="margin" w:tblpY="272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0C6EAE" w:rsidRPr="008064B0" w14:paraId="7D052C44" w14:textId="77777777" w:rsidTr="00032AD3">
        <w:trPr>
          <w:trHeight w:val="27"/>
        </w:trPr>
        <w:tc>
          <w:tcPr>
            <w:tcW w:w="10117" w:type="dxa"/>
          </w:tcPr>
          <w:p w14:paraId="22499C7D" w14:textId="5B68D24F" w:rsidR="000C6EAE" w:rsidRPr="008064B0" w:rsidRDefault="000C6EAE" w:rsidP="00032AD3">
            <w:pPr>
              <w:jc w:val="center"/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 xml:space="preserve">出　席　</w:t>
            </w:r>
            <w:r w:rsidR="00B60DD7">
              <w:rPr>
                <w:rFonts w:ascii="ＭＳ 明朝" w:hAnsi="ＭＳ 明朝" w:hint="eastAsia"/>
                <w:szCs w:val="21"/>
              </w:rPr>
              <w:t>委　員</w:t>
            </w:r>
            <w:r w:rsidRPr="008064B0">
              <w:rPr>
                <w:rFonts w:ascii="ＭＳ 明朝" w:hAnsi="ＭＳ 明朝" w:hint="eastAsia"/>
                <w:szCs w:val="21"/>
              </w:rPr>
              <w:t>（敬称略）</w:t>
            </w:r>
          </w:p>
        </w:tc>
      </w:tr>
      <w:tr w:rsidR="000C6EAE" w:rsidRPr="008064B0" w14:paraId="31DD36E4" w14:textId="77777777" w:rsidTr="00032AD3">
        <w:trPr>
          <w:trHeight w:val="1185"/>
        </w:trPr>
        <w:tc>
          <w:tcPr>
            <w:tcW w:w="10117" w:type="dxa"/>
          </w:tcPr>
          <w:p w14:paraId="4C7D22F7" w14:textId="6BFF6D84" w:rsidR="00AF69D2" w:rsidRDefault="000C6EAE" w:rsidP="00032AD3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井上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DF02E5">
              <w:rPr>
                <w:rFonts w:ascii="ＭＳ 明朝" w:hAnsi="ＭＳ 明朝" w:hint="eastAsia"/>
                <w:szCs w:val="21"/>
              </w:rPr>
              <w:t>兒玉</w:t>
            </w:r>
            <w:r w:rsidR="00333F92">
              <w:rPr>
                <w:rFonts w:ascii="ＭＳ 明朝" w:hAnsi="ＭＳ 明朝" w:hint="eastAsia"/>
                <w:szCs w:val="21"/>
              </w:rPr>
              <w:t>委員、</w:t>
            </w:r>
            <w:r w:rsidRPr="008064B0">
              <w:rPr>
                <w:rFonts w:ascii="ＭＳ 明朝" w:hAnsi="ＭＳ 明朝" w:hint="eastAsia"/>
                <w:szCs w:val="21"/>
              </w:rPr>
              <w:t>藤原</w:t>
            </w:r>
            <w:r w:rsidR="00333F92">
              <w:rPr>
                <w:rFonts w:ascii="ＭＳ 明朝" w:hAnsi="ＭＳ 明朝" w:hint="eastAsia"/>
                <w:szCs w:val="21"/>
              </w:rPr>
              <w:t>(</w:t>
            </w:r>
            <w:r w:rsidR="00FA6F8D">
              <w:rPr>
                <w:rFonts w:ascii="ＭＳ 明朝" w:hAnsi="ＭＳ 明朝" w:hint="eastAsia"/>
                <w:szCs w:val="21"/>
              </w:rPr>
              <w:t>千</w:t>
            </w:r>
            <w:r w:rsidR="00333F92">
              <w:rPr>
                <w:rFonts w:ascii="ＭＳ 明朝" w:hAnsi="ＭＳ 明朝" w:hint="eastAsia"/>
                <w:szCs w:val="21"/>
              </w:rPr>
              <w:t>)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CA41C8">
              <w:rPr>
                <w:rFonts w:ascii="ＭＳ 明朝" w:hAnsi="ＭＳ 明朝" w:hint="eastAsia"/>
                <w:szCs w:val="21"/>
              </w:rPr>
              <w:t>篠原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Pr="008064B0">
              <w:rPr>
                <w:rFonts w:ascii="ＭＳ 明朝" w:hAnsi="ＭＳ 明朝" w:hint="eastAsia"/>
                <w:szCs w:val="21"/>
              </w:rPr>
              <w:t>鷲尾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DF02E5">
              <w:rPr>
                <w:rFonts w:ascii="ＭＳ 明朝" w:hAnsi="ＭＳ 明朝" w:hint="eastAsia"/>
                <w:szCs w:val="21"/>
              </w:rPr>
              <w:t>中塚</w:t>
            </w:r>
            <w:r w:rsidR="00CA41C8">
              <w:rPr>
                <w:rFonts w:ascii="ＭＳ 明朝" w:hAnsi="ＭＳ 明朝" w:hint="eastAsia"/>
                <w:szCs w:val="21"/>
              </w:rPr>
              <w:t>委員、</w:t>
            </w:r>
            <w:r w:rsidR="00DF02E5">
              <w:rPr>
                <w:rFonts w:ascii="ＭＳ 明朝" w:hAnsi="ＭＳ 明朝" w:hint="eastAsia"/>
                <w:szCs w:val="21"/>
              </w:rPr>
              <w:t>浅野委員、中山委員、</w:t>
            </w:r>
          </w:p>
          <w:p w14:paraId="29D09CE1" w14:textId="52444CC5" w:rsidR="004D39FE" w:rsidRPr="008064B0" w:rsidRDefault="00333F92" w:rsidP="00032AD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田村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="00B81453">
              <w:rPr>
                <w:rFonts w:ascii="ＭＳ 明朝" w:hAnsi="ＭＳ 明朝" w:hint="eastAsia"/>
                <w:szCs w:val="21"/>
              </w:rPr>
              <w:t>八田委員、</w:t>
            </w:r>
            <w:r w:rsidR="00877ACF">
              <w:rPr>
                <w:rFonts w:ascii="ＭＳ 明朝" w:hAnsi="ＭＳ 明朝" w:hint="eastAsia"/>
                <w:szCs w:val="21"/>
              </w:rPr>
              <w:t>本田委員、</w:t>
            </w:r>
            <w:r>
              <w:rPr>
                <w:rFonts w:ascii="ＭＳ 明朝" w:hAnsi="ＭＳ 明朝" w:hint="eastAsia"/>
                <w:szCs w:val="21"/>
              </w:rPr>
              <w:t>湯川委員、</w:t>
            </w:r>
            <w:r w:rsidR="000C6EAE" w:rsidRPr="008064B0">
              <w:rPr>
                <w:rFonts w:ascii="ＭＳ 明朝" w:hAnsi="ＭＳ 明朝" w:hint="eastAsia"/>
                <w:szCs w:val="21"/>
              </w:rPr>
              <w:t>森尾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DF02E5">
              <w:rPr>
                <w:rFonts w:ascii="ＭＳ 明朝" w:hAnsi="ＭＳ 明朝" w:hint="eastAsia"/>
                <w:szCs w:val="21"/>
              </w:rPr>
              <w:t>川上</w:t>
            </w:r>
            <w:r w:rsidR="00877ACF">
              <w:rPr>
                <w:rFonts w:ascii="ＭＳ 明朝" w:hAnsi="ＭＳ 明朝" w:hint="eastAsia"/>
                <w:szCs w:val="21"/>
              </w:rPr>
              <w:t>(美)</w:t>
            </w:r>
            <w:r w:rsidR="00DF02E5">
              <w:rPr>
                <w:rFonts w:ascii="ＭＳ 明朝" w:hAnsi="ＭＳ 明朝" w:hint="eastAsia"/>
                <w:szCs w:val="21"/>
              </w:rPr>
              <w:t>委員、</w:t>
            </w:r>
            <w:r>
              <w:rPr>
                <w:rFonts w:ascii="ＭＳ 明朝" w:hAnsi="ＭＳ 明朝" w:hint="eastAsia"/>
                <w:szCs w:val="21"/>
              </w:rPr>
              <w:t>和田委員、</w:t>
            </w:r>
            <w:r w:rsidR="00CA41C8">
              <w:rPr>
                <w:rFonts w:ascii="ＭＳ 明朝" w:hAnsi="ＭＳ 明朝" w:hint="eastAsia"/>
                <w:szCs w:val="21"/>
              </w:rPr>
              <w:t>塔筋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E327C3">
              <w:rPr>
                <w:rFonts w:ascii="ＭＳ 明朝" w:hAnsi="ＭＳ 明朝" w:hint="eastAsia"/>
                <w:szCs w:val="21"/>
              </w:rPr>
              <w:t>西</w:t>
            </w:r>
            <w:r w:rsidR="00DF02E5">
              <w:rPr>
                <w:rFonts w:ascii="ＭＳ 明朝" w:hAnsi="ＭＳ 明朝" w:hint="eastAsia"/>
                <w:szCs w:val="21"/>
              </w:rPr>
              <w:t>川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</w:p>
          <w:p w14:paraId="4A802A22" w14:textId="275E8A26" w:rsidR="008064B0" w:rsidRPr="008064B0" w:rsidRDefault="00EA6B21" w:rsidP="00032AD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E70D1" w:rsidRPr="008064B0">
              <w:rPr>
                <w:rFonts w:ascii="ＭＳ 明朝" w:hAnsi="ＭＳ 明朝" w:hint="eastAsia"/>
                <w:szCs w:val="21"/>
              </w:rPr>
              <w:t>以上</w:t>
            </w:r>
            <w:r w:rsidR="00CA41C8">
              <w:rPr>
                <w:rFonts w:ascii="ＭＳ 明朝" w:hAnsi="ＭＳ 明朝" w:hint="eastAsia"/>
                <w:szCs w:val="21"/>
              </w:rPr>
              <w:t>1</w:t>
            </w:r>
            <w:r w:rsidR="00333F92">
              <w:rPr>
                <w:rFonts w:ascii="ＭＳ 明朝" w:hAnsi="ＭＳ 明朝" w:hint="eastAsia"/>
                <w:szCs w:val="21"/>
              </w:rPr>
              <w:t>7</w:t>
            </w:r>
            <w:r w:rsidR="00DE70D1" w:rsidRPr="008064B0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32AD3" w:rsidRPr="008064B0" w14:paraId="46FAC1E6" w14:textId="77777777" w:rsidTr="00032AD3">
        <w:trPr>
          <w:trHeight w:val="369"/>
        </w:trPr>
        <w:tc>
          <w:tcPr>
            <w:tcW w:w="10117" w:type="dxa"/>
          </w:tcPr>
          <w:p w14:paraId="02E5DA77" w14:textId="1E96C91F" w:rsidR="00032AD3" w:rsidRPr="008064B0" w:rsidRDefault="00032AD3" w:rsidP="00032AD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欠　席　</w:t>
            </w:r>
            <w:r w:rsidR="00B60DD7">
              <w:rPr>
                <w:rFonts w:ascii="ＭＳ 明朝" w:hAnsi="ＭＳ 明朝" w:hint="eastAsia"/>
                <w:szCs w:val="21"/>
              </w:rPr>
              <w:t>委　員</w:t>
            </w:r>
            <w:r>
              <w:rPr>
                <w:rFonts w:ascii="ＭＳ 明朝" w:hAnsi="ＭＳ 明朝" w:hint="eastAsia"/>
                <w:szCs w:val="21"/>
              </w:rPr>
              <w:t>（敬称略）</w:t>
            </w:r>
          </w:p>
        </w:tc>
      </w:tr>
      <w:tr w:rsidR="00032AD3" w:rsidRPr="008064B0" w14:paraId="06270417" w14:textId="77777777" w:rsidTr="00032AD3">
        <w:trPr>
          <w:trHeight w:val="915"/>
        </w:trPr>
        <w:tc>
          <w:tcPr>
            <w:tcW w:w="10117" w:type="dxa"/>
          </w:tcPr>
          <w:p w14:paraId="3BB59723" w14:textId="35E1F970" w:rsidR="00032AD3" w:rsidRDefault="00E517FD" w:rsidP="00032AD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野木</w:t>
            </w:r>
            <w:r w:rsidR="00032AD3">
              <w:rPr>
                <w:rFonts w:ascii="ＭＳ 明朝" w:hAnsi="ＭＳ 明朝" w:hint="eastAsia"/>
                <w:szCs w:val="21"/>
              </w:rPr>
              <w:t>委員、</w:t>
            </w:r>
            <w:r>
              <w:rPr>
                <w:rFonts w:ascii="ＭＳ 明朝" w:hAnsi="ＭＳ 明朝" w:hint="eastAsia"/>
                <w:szCs w:val="21"/>
              </w:rPr>
              <w:t>川上</w:t>
            </w:r>
            <w:r w:rsidR="00877ACF">
              <w:rPr>
                <w:rFonts w:ascii="ＭＳ 明朝" w:hAnsi="ＭＳ 明朝" w:hint="eastAsia"/>
                <w:szCs w:val="21"/>
              </w:rPr>
              <w:t>(隆</w:t>
            </w:r>
            <w:r w:rsidR="00877ACF">
              <w:rPr>
                <w:rFonts w:ascii="ＭＳ 明朝" w:hAnsi="ＭＳ 明朝"/>
                <w:szCs w:val="21"/>
              </w:rPr>
              <w:t>)</w:t>
            </w:r>
            <w:r w:rsidR="00B81453">
              <w:rPr>
                <w:rFonts w:ascii="ＭＳ 明朝" w:hAnsi="ＭＳ 明朝" w:hint="eastAsia"/>
                <w:szCs w:val="21"/>
              </w:rPr>
              <w:t>委員</w:t>
            </w:r>
          </w:p>
          <w:p w14:paraId="2FE88444" w14:textId="556AB96C" w:rsidR="00032AD3" w:rsidRPr="008064B0" w:rsidRDefault="00EA6B21" w:rsidP="00032AD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032AD3">
              <w:rPr>
                <w:rFonts w:ascii="ＭＳ 明朝" w:hAnsi="ＭＳ 明朝" w:hint="eastAsia"/>
                <w:szCs w:val="21"/>
              </w:rPr>
              <w:t>以上</w:t>
            </w:r>
            <w:r w:rsidR="00877ACF">
              <w:rPr>
                <w:rFonts w:ascii="ＭＳ 明朝" w:hAnsi="ＭＳ 明朝" w:hint="eastAsia"/>
                <w:szCs w:val="21"/>
              </w:rPr>
              <w:t>2</w:t>
            </w:r>
            <w:r w:rsidR="00032AD3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32AD3" w:rsidRPr="008064B0" w14:paraId="717C1A8E" w14:textId="77777777" w:rsidTr="00032AD3">
        <w:trPr>
          <w:trHeight w:val="452"/>
        </w:trPr>
        <w:tc>
          <w:tcPr>
            <w:tcW w:w="10117" w:type="dxa"/>
          </w:tcPr>
          <w:p w14:paraId="2B297BB8" w14:textId="550F0223" w:rsidR="00032AD3" w:rsidRDefault="00032AD3" w:rsidP="00416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</w:t>
            </w:r>
            <w:r w:rsidR="00B60DD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務</w:t>
            </w:r>
            <w:r w:rsidR="00B60DD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局</w:t>
            </w:r>
          </w:p>
        </w:tc>
      </w:tr>
      <w:tr w:rsidR="000E554D" w:rsidRPr="008064B0" w14:paraId="30FE8322" w14:textId="77777777" w:rsidTr="00032AD3">
        <w:trPr>
          <w:trHeight w:val="549"/>
        </w:trPr>
        <w:tc>
          <w:tcPr>
            <w:tcW w:w="10117" w:type="dxa"/>
          </w:tcPr>
          <w:p w14:paraId="0CC9B3AC" w14:textId="7F489BDE" w:rsidR="00DA2E12" w:rsidRPr="000E554D" w:rsidRDefault="000E554D" w:rsidP="005207EC">
            <w:pPr>
              <w:rPr>
                <w:rFonts w:ascii="ＭＳ 明朝" w:hAnsi="ＭＳ 明朝" w:hint="eastAsia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障害福祉課</w:t>
            </w:r>
            <w:r>
              <w:rPr>
                <w:rFonts w:ascii="ＭＳ 明朝" w:hAnsi="ＭＳ 明朝" w:hint="eastAsia"/>
                <w:szCs w:val="21"/>
              </w:rPr>
              <w:t>課長</w:t>
            </w:r>
            <w:r w:rsidRPr="008064B0">
              <w:rPr>
                <w:rFonts w:ascii="ＭＳ 明朝" w:hAnsi="ＭＳ 明朝" w:hint="eastAsia"/>
                <w:szCs w:val="21"/>
              </w:rPr>
              <w:t xml:space="preserve">　</w:t>
            </w:r>
            <w:r w:rsidR="00423713">
              <w:rPr>
                <w:rFonts w:ascii="ＭＳ 明朝" w:hAnsi="ＭＳ 明朝" w:hint="eastAsia"/>
                <w:szCs w:val="21"/>
              </w:rPr>
              <w:t>西川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333F92">
              <w:rPr>
                <w:rFonts w:ascii="ＭＳ 明朝" w:hAnsi="ＭＳ 明朝" w:hint="eastAsia"/>
                <w:szCs w:val="21"/>
              </w:rPr>
              <w:t>子ども相談課課長　平田、</w:t>
            </w:r>
            <w:r>
              <w:rPr>
                <w:rFonts w:ascii="ＭＳ 明朝" w:hAnsi="ＭＳ 明朝" w:hint="eastAsia"/>
                <w:szCs w:val="21"/>
              </w:rPr>
              <w:t xml:space="preserve">障害福祉課課長補佐　</w:t>
            </w:r>
            <w:r w:rsidR="00333F92">
              <w:rPr>
                <w:rFonts w:ascii="ＭＳ 明朝" w:hAnsi="ＭＳ 明朝" w:hint="eastAsia"/>
                <w:szCs w:val="21"/>
              </w:rPr>
              <w:t>脇本</w:t>
            </w:r>
          </w:p>
        </w:tc>
      </w:tr>
    </w:tbl>
    <w:p w14:paraId="52CD3BA3" w14:textId="38327E20" w:rsidR="00712623" w:rsidRDefault="00712623" w:rsidP="003E1AAD">
      <w:pPr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E554D" w14:paraId="53FEB48E" w14:textId="77777777" w:rsidTr="000E554D">
        <w:trPr>
          <w:hidden/>
        </w:trPr>
        <w:tc>
          <w:tcPr>
            <w:tcW w:w="9730" w:type="dxa"/>
          </w:tcPr>
          <w:p w14:paraId="371FA4B6" w14:textId="77777777" w:rsidR="000E554D" w:rsidRDefault="000E554D" w:rsidP="003E1AAD">
            <w:pPr>
              <w:rPr>
                <w:rFonts w:ascii="ＭＳ 明朝" w:hAnsi="ＭＳ 明朝"/>
                <w:vanish/>
              </w:rPr>
            </w:pPr>
          </w:p>
        </w:tc>
      </w:tr>
      <w:tr w:rsidR="000E554D" w14:paraId="52AA085D" w14:textId="77777777" w:rsidTr="000E554D">
        <w:trPr>
          <w:hidden/>
        </w:trPr>
        <w:tc>
          <w:tcPr>
            <w:tcW w:w="9730" w:type="dxa"/>
          </w:tcPr>
          <w:p w14:paraId="6D618EA4" w14:textId="77777777" w:rsidR="000E554D" w:rsidRDefault="000E554D" w:rsidP="003E1AAD">
            <w:pPr>
              <w:rPr>
                <w:rFonts w:ascii="ＭＳ 明朝" w:hAnsi="ＭＳ 明朝"/>
                <w:vanish/>
              </w:rPr>
            </w:pPr>
          </w:p>
        </w:tc>
      </w:tr>
    </w:tbl>
    <w:tbl>
      <w:tblPr>
        <w:tblpPr w:leftFromText="142" w:rightFromText="142" w:vertAnchor="text" w:horzAnchor="margin" w:tblpY="272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DA07DA" w:rsidRPr="008064B0" w14:paraId="0AA3A93B" w14:textId="77777777" w:rsidTr="00762526">
        <w:trPr>
          <w:trHeight w:val="27"/>
        </w:trPr>
        <w:tc>
          <w:tcPr>
            <w:tcW w:w="10117" w:type="dxa"/>
          </w:tcPr>
          <w:p w14:paraId="719C0CCB" w14:textId="2E346A4C" w:rsidR="00DA07DA" w:rsidRPr="008064B0" w:rsidRDefault="00DA07DA" w:rsidP="007625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案　　　件</w:t>
            </w:r>
          </w:p>
        </w:tc>
      </w:tr>
      <w:tr w:rsidR="00DA07DA" w:rsidRPr="008064B0" w14:paraId="5B10B413" w14:textId="77777777" w:rsidTr="009116DE">
        <w:trPr>
          <w:trHeight w:val="998"/>
        </w:trPr>
        <w:tc>
          <w:tcPr>
            <w:tcW w:w="10117" w:type="dxa"/>
          </w:tcPr>
          <w:p w14:paraId="4ECA1E2B" w14:textId="5C89E6C0" w:rsidR="00621733" w:rsidRPr="00E517FD" w:rsidRDefault="00E517FD" w:rsidP="00E517FD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Pr="00333F92">
              <w:rPr>
                <w:rFonts w:ascii="ＭＳ 明朝" w:hAnsi="ＭＳ 明朝" w:cs="ＭＳ 明朝" w:hint="eastAsia"/>
                <w:szCs w:val="21"/>
              </w:rPr>
              <w:t>第</w:t>
            </w:r>
            <w:r w:rsidR="009116DE">
              <w:rPr>
                <w:rFonts w:ascii="ＭＳ 明朝" w:hAnsi="ＭＳ 明朝" w:cs="ＭＳ 明朝" w:hint="eastAsia"/>
                <w:szCs w:val="21"/>
              </w:rPr>
              <w:t>８</w:t>
            </w:r>
            <w:r w:rsidRPr="00333F92">
              <w:rPr>
                <w:rFonts w:ascii="ＭＳ 明朝" w:hAnsi="ＭＳ 明朝" w:cs="ＭＳ 明朝" w:hint="eastAsia"/>
                <w:szCs w:val="21"/>
              </w:rPr>
              <w:t>期貝塚市障害福祉計画・第</w:t>
            </w:r>
            <w:r w:rsidR="009116DE">
              <w:rPr>
                <w:rFonts w:ascii="ＭＳ 明朝" w:hAnsi="ＭＳ 明朝" w:cs="ＭＳ 明朝" w:hint="eastAsia"/>
                <w:szCs w:val="21"/>
              </w:rPr>
              <w:t>４</w:t>
            </w:r>
            <w:r w:rsidRPr="00333F92">
              <w:rPr>
                <w:rFonts w:ascii="ＭＳ 明朝" w:hAnsi="ＭＳ 明朝" w:cs="ＭＳ 明朝" w:hint="eastAsia"/>
                <w:szCs w:val="21"/>
              </w:rPr>
              <w:t>期貝塚市障害児福祉計画に</w:t>
            </w:r>
            <w:r w:rsidR="009116DE">
              <w:rPr>
                <w:rFonts w:ascii="ＭＳ 明朝" w:hAnsi="ＭＳ 明朝" w:cs="ＭＳ 明朝" w:hint="eastAsia"/>
                <w:szCs w:val="21"/>
              </w:rPr>
              <w:t>係るアンケート調査票</w:t>
            </w:r>
            <w:r w:rsidRPr="00333F92">
              <w:rPr>
                <w:rFonts w:ascii="ＭＳ 明朝" w:hAnsi="ＭＳ 明朝" w:cs="ＭＳ 明朝" w:hint="eastAsia"/>
                <w:szCs w:val="21"/>
              </w:rPr>
              <w:t>につい</w:t>
            </w:r>
            <w:r w:rsidR="008500D8">
              <w:rPr>
                <w:rFonts w:ascii="ＭＳ 明朝" w:hAnsi="ＭＳ 明朝" w:cs="ＭＳ 明朝" w:hint="eastAsia"/>
                <w:szCs w:val="21"/>
              </w:rPr>
              <w:t>て</w:t>
            </w:r>
          </w:p>
          <w:p w14:paraId="56ECF21A" w14:textId="2D890748" w:rsidR="00DA07DA" w:rsidRPr="00621733" w:rsidRDefault="00621733" w:rsidP="00E327C3">
            <w:pPr>
              <w:rPr>
                <w:szCs w:val="21"/>
              </w:rPr>
            </w:pPr>
            <w:r w:rsidRPr="00333F92">
              <w:rPr>
                <w:rFonts w:hint="eastAsia"/>
                <w:szCs w:val="21"/>
              </w:rPr>
              <w:t>２．</w:t>
            </w:r>
            <w:r w:rsidR="009116DE">
              <w:rPr>
                <w:rFonts w:hint="eastAsia"/>
                <w:szCs w:val="21"/>
              </w:rPr>
              <w:t>その他</w:t>
            </w:r>
          </w:p>
        </w:tc>
      </w:tr>
    </w:tbl>
    <w:p w14:paraId="041D6FAA" w14:textId="600FA915" w:rsidR="00C15829" w:rsidRDefault="00C15829" w:rsidP="003E1AAD">
      <w:pPr>
        <w:rPr>
          <w:rFonts w:ascii="ＭＳ 明朝" w:hAnsi="ＭＳ 明朝"/>
        </w:rPr>
      </w:pPr>
    </w:p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735B85" w:rsidRPr="008064B0" w14:paraId="1B5C3C4C" w14:textId="77777777" w:rsidTr="00CA3309">
        <w:tc>
          <w:tcPr>
            <w:tcW w:w="9730" w:type="dxa"/>
          </w:tcPr>
          <w:p w14:paraId="7336E0D5" w14:textId="77777777" w:rsidR="00735B85" w:rsidRPr="008064B0" w:rsidRDefault="00735B85" w:rsidP="00CA3309">
            <w:pPr>
              <w:jc w:val="center"/>
              <w:rPr>
                <w:rFonts w:ascii="ＭＳ 明朝" w:hAnsi="ＭＳ 明朝"/>
              </w:rPr>
            </w:pPr>
            <w:r w:rsidRPr="008064B0">
              <w:rPr>
                <w:rFonts w:ascii="ＭＳ 明朝" w:hAnsi="ＭＳ 明朝" w:hint="eastAsia"/>
              </w:rPr>
              <w:t>会議内容</w:t>
            </w:r>
          </w:p>
        </w:tc>
      </w:tr>
    </w:tbl>
    <w:p w14:paraId="4A0C128D" w14:textId="3F84AD94" w:rsidR="000E554D" w:rsidRDefault="000E554D" w:rsidP="003E1AAD">
      <w:pPr>
        <w:rPr>
          <w:rFonts w:ascii="ＭＳ 明朝" w:hAnsi="ＭＳ 明朝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35B85" w14:paraId="08E72615" w14:textId="77777777" w:rsidTr="008500D8">
        <w:tc>
          <w:tcPr>
            <w:tcW w:w="10201" w:type="dxa"/>
          </w:tcPr>
          <w:p w14:paraId="2FE1EA52" w14:textId="2992DA5B" w:rsidR="00735B85" w:rsidRDefault="00735B85" w:rsidP="00735B85">
            <w:pPr>
              <w:jc w:val="center"/>
              <w:rPr>
                <w:rFonts w:ascii="ＭＳ 明朝" w:hAnsi="ＭＳ 明朝"/>
              </w:rPr>
            </w:pPr>
            <w:r w:rsidRPr="008064B0">
              <w:rPr>
                <w:rFonts w:ascii="ＭＳ 明朝" w:hAnsi="ＭＳ 明朝" w:hint="eastAsia"/>
              </w:rPr>
              <w:t>会議内容</w:t>
            </w:r>
          </w:p>
        </w:tc>
      </w:tr>
      <w:tr w:rsidR="00735B85" w14:paraId="47DE70A1" w14:textId="77777777" w:rsidTr="008500D8">
        <w:tc>
          <w:tcPr>
            <w:tcW w:w="10201" w:type="dxa"/>
          </w:tcPr>
          <w:p w14:paraId="2785CE8C" w14:textId="49DA1658" w:rsidR="00735B85" w:rsidRDefault="00735B85" w:rsidP="002D2D5E">
            <w:pPr>
              <w:rPr>
                <w:rFonts w:ascii="ＭＳ 明朝" w:hAnsi="ＭＳ 明朝"/>
                <w:szCs w:val="21"/>
              </w:rPr>
            </w:pPr>
            <w:r w:rsidRPr="00824BF8">
              <w:rPr>
                <w:rFonts w:ascii="ＭＳ 明朝" w:hAnsi="ＭＳ 明朝" w:hint="eastAsia"/>
                <w:szCs w:val="21"/>
              </w:rPr>
              <w:t>午後</w:t>
            </w:r>
            <w:r w:rsidR="00DA2E12">
              <w:rPr>
                <w:rFonts w:ascii="ＭＳ 明朝" w:hAnsi="ＭＳ 明朝" w:hint="eastAsia"/>
                <w:szCs w:val="21"/>
              </w:rPr>
              <w:t>１</w:t>
            </w:r>
            <w:r w:rsidRPr="00824BF8">
              <w:rPr>
                <w:rFonts w:ascii="ＭＳ 明朝" w:hAnsi="ＭＳ 明朝" w:hint="eastAsia"/>
                <w:szCs w:val="21"/>
              </w:rPr>
              <w:t>時</w:t>
            </w:r>
            <w:r w:rsidR="00DA2E12">
              <w:rPr>
                <w:rFonts w:ascii="ＭＳ 明朝" w:hAnsi="ＭＳ 明朝" w:hint="eastAsia"/>
                <w:szCs w:val="21"/>
              </w:rPr>
              <w:t>3</w:t>
            </w:r>
            <w:r w:rsidR="008500D8">
              <w:rPr>
                <w:rFonts w:ascii="ＭＳ 明朝" w:hAnsi="ＭＳ 明朝" w:hint="eastAsia"/>
                <w:szCs w:val="21"/>
              </w:rPr>
              <w:t>0</w:t>
            </w:r>
            <w:r w:rsidR="00333F92">
              <w:rPr>
                <w:rFonts w:ascii="ＭＳ 明朝" w:hAnsi="ＭＳ 明朝" w:hint="eastAsia"/>
                <w:szCs w:val="21"/>
              </w:rPr>
              <w:t>分</w:t>
            </w:r>
            <w:r w:rsidRPr="00824BF8">
              <w:rPr>
                <w:rFonts w:ascii="ＭＳ 明朝" w:hAnsi="ＭＳ 明朝" w:hint="eastAsia"/>
                <w:szCs w:val="21"/>
              </w:rPr>
              <w:t xml:space="preserve">　開会</w:t>
            </w:r>
          </w:p>
          <w:p w14:paraId="11CAF849" w14:textId="349377B2" w:rsidR="008500D8" w:rsidRDefault="008500D8" w:rsidP="002D2D5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会長　　　挨拶</w:t>
            </w:r>
          </w:p>
          <w:p w14:paraId="5351A9CC" w14:textId="77777777" w:rsidR="00735B85" w:rsidRPr="00824BF8" w:rsidRDefault="00735B85" w:rsidP="00735B85">
            <w:pPr>
              <w:rPr>
                <w:rFonts w:ascii="ＭＳ 明朝" w:hAnsi="ＭＳ 明朝"/>
                <w:szCs w:val="21"/>
              </w:rPr>
            </w:pPr>
            <w:r w:rsidRPr="00824BF8">
              <w:rPr>
                <w:rFonts w:ascii="ＭＳ 明朝" w:hAnsi="ＭＳ 明朝" w:hint="eastAsia"/>
                <w:szCs w:val="21"/>
              </w:rPr>
              <w:t xml:space="preserve">　事務局　　会議録のホームページへの公開、会議資料の確認を行う。</w:t>
            </w:r>
          </w:p>
          <w:p w14:paraId="26ACA263" w14:textId="23F79460" w:rsidR="00735B85" w:rsidRPr="001C1010" w:rsidRDefault="00735B85" w:rsidP="001C1010">
            <w:pPr>
              <w:rPr>
                <w:rFonts w:ascii="ＭＳ 明朝" w:hAnsi="ＭＳ 明朝"/>
                <w:szCs w:val="21"/>
              </w:rPr>
            </w:pPr>
            <w:r w:rsidRPr="00824BF8">
              <w:rPr>
                <w:rFonts w:ascii="ＭＳ 明朝" w:hAnsi="ＭＳ 明朝" w:hint="eastAsia"/>
                <w:szCs w:val="21"/>
              </w:rPr>
              <w:t xml:space="preserve">　　　　　　会議成立について報告し、議事に入る。</w:t>
            </w:r>
          </w:p>
        </w:tc>
      </w:tr>
    </w:tbl>
    <w:p w14:paraId="4FBF1DB1" w14:textId="77777777" w:rsidR="00735B85" w:rsidRPr="008064B0" w:rsidRDefault="00735B85" w:rsidP="003E1AAD">
      <w:pPr>
        <w:rPr>
          <w:rFonts w:ascii="ＭＳ 明朝" w:hAnsi="ＭＳ 明朝"/>
          <w:vanish/>
        </w:rPr>
      </w:pPr>
    </w:p>
    <w:p w14:paraId="2675CFD5" w14:textId="77777777" w:rsidR="003E1AAD" w:rsidRPr="008064B0" w:rsidRDefault="003E1AAD" w:rsidP="003E1AAD">
      <w:pPr>
        <w:rPr>
          <w:rFonts w:ascii="ＭＳ 明朝" w:hAnsi="ＭＳ 明朝"/>
          <w:sz w:val="22"/>
        </w:rPr>
      </w:pPr>
    </w:p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3E1AAD" w:rsidRPr="008064B0" w14:paraId="69B86A08" w14:textId="77777777" w:rsidTr="00DE70D1">
        <w:tc>
          <w:tcPr>
            <w:tcW w:w="9730" w:type="dxa"/>
          </w:tcPr>
          <w:p w14:paraId="29562AE5" w14:textId="77777777" w:rsidR="003E1AAD" w:rsidRPr="008064B0" w:rsidRDefault="003E1AAD" w:rsidP="005207EC">
            <w:pPr>
              <w:jc w:val="center"/>
              <w:rPr>
                <w:rFonts w:ascii="ＭＳ 明朝" w:hAnsi="ＭＳ 明朝"/>
              </w:rPr>
            </w:pPr>
            <w:bookmarkStart w:id="0" w:name="_Hlk112837716"/>
            <w:r w:rsidRPr="008064B0">
              <w:rPr>
                <w:rFonts w:ascii="ＭＳ 明朝" w:hAnsi="ＭＳ 明朝" w:hint="eastAsia"/>
              </w:rPr>
              <w:lastRenderedPageBreak/>
              <w:t>会議内容</w:t>
            </w:r>
          </w:p>
        </w:tc>
      </w:tr>
      <w:bookmarkEnd w:id="0"/>
      <w:tr w:rsidR="00DE70D1" w:rsidRPr="00824BF8" w14:paraId="0D573C00" w14:textId="77777777" w:rsidTr="00C90CE1">
        <w:trPr>
          <w:trHeight w:val="70"/>
        </w:trPr>
        <w:tc>
          <w:tcPr>
            <w:tcW w:w="9730" w:type="dxa"/>
            <w:tcBorders>
              <w:bottom w:val="single" w:sz="4" w:space="0" w:color="auto"/>
            </w:tcBorders>
          </w:tcPr>
          <w:p w14:paraId="364C5987" w14:textId="4A8F144D" w:rsidR="00824BF8" w:rsidRPr="008500D8" w:rsidRDefault="008500D8" w:rsidP="00C90CE1">
            <w:pPr>
              <w:spacing w:line="380" w:lineRule="exact"/>
              <w:ind w:leftChars="100" w:left="1050" w:hangingChars="400" w:hanging="84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長</w:t>
            </w:r>
            <w:r w:rsidR="0074457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それでは、</w:t>
            </w:r>
            <w:r w:rsidR="00744578">
              <w:rPr>
                <w:rFonts w:ascii="ＭＳ 明朝" w:hAnsi="ＭＳ 明朝" w:hint="eastAsia"/>
                <w:szCs w:val="21"/>
              </w:rPr>
              <w:t>案件１「</w:t>
            </w:r>
            <w:r w:rsidR="00DA2E12" w:rsidRPr="00333F92">
              <w:rPr>
                <w:rFonts w:ascii="ＭＳ 明朝" w:hAnsi="ＭＳ 明朝" w:cs="ＭＳ 明朝" w:hint="eastAsia"/>
                <w:szCs w:val="21"/>
              </w:rPr>
              <w:t>第</w:t>
            </w:r>
            <w:r w:rsidR="00DA2E12">
              <w:rPr>
                <w:rFonts w:ascii="ＭＳ 明朝" w:hAnsi="ＭＳ 明朝" w:cs="ＭＳ 明朝" w:hint="eastAsia"/>
                <w:szCs w:val="21"/>
              </w:rPr>
              <w:t>８</w:t>
            </w:r>
            <w:r w:rsidR="00DA2E12" w:rsidRPr="00333F92">
              <w:rPr>
                <w:rFonts w:ascii="ＭＳ 明朝" w:hAnsi="ＭＳ 明朝" w:cs="ＭＳ 明朝" w:hint="eastAsia"/>
                <w:szCs w:val="21"/>
              </w:rPr>
              <w:t>期貝塚市障害福祉計画・第</w:t>
            </w:r>
            <w:r w:rsidR="00DA2E12">
              <w:rPr>
                <w:rFonts w:ascii="ＭＳ 明朝" w:hAnsi="ＭＳ 明朝" w:cs="ＭＳ 明朝" w:hint="eastAsia"/>
                <w:szCs w:val="21"/>
              </w:rPr>
              <w:t>４</w:t>
            </w:r>
            <w:r w:rsidR="00DA2E12" w:rsidRPr="00333F92">
              <w:rPr>
                <w:rFonts w:ascii="ＭＳ 明朝" w:hAnsi="ＭＳ 明朝" w:cs="ＭＳ 明朝" w:hint="eastAsia"/>
                <w:szCs w:val="21"/>
              </w:rPr>
              <w:t>期貝塚市障害児福祉計画に</w:t>
            </w:r>
            <w:r w:rsidR="00DA2E12">
              <w:rPr>
                <w:rFonts w:ascii="ＭＳ 明朝" w:hAnsi="ＭＳ 明朝" w:cs="ＭＳ 明朝" w:hint="eastAsia"/>
                <w:szCs w:val="21"/>
              </w:rPr>
              <w:t>係るアンケート調査票</w:t>
            </w:r>
            <w:r w:rsidR="00DA2E12" w:rsidRPr="00333F92">
              <w:rPr>
                <w:rFonts w:ascii="ＭＳ 明朝" w:hAnsi="ＭＳ 明朝" w:cs="ＭＳ 明朝" w:hint="eastAsia"/>
                <w:szCs w:val="21"/>
              </w:rPr>
              <w:t>につい</w:t>
            </w:r>
            <w:r w:rsidR="00DA2E12">
              <w:rPr>
                <w:rFonts w:ascii="ＭＳ 明朝" w:hAnsi="ＭＳ 明朝" w:cs="ＭＳ 明朝" w:hint="eastAsia"/>
                <w:szCs w:val="21"/>
              </w:rPr>
              <w:t>て</w:t>
            </w:r>
            <w:r w:rsidR="00744578">
              <w:rPr>
                <w:rFonts w:ascii="ＭＳ 明朝" w:hAnsi="ＭＳ 明朝" w:hint="eastAsia"/>
                <w:szCs w:val="21"/>
              </w:rPr>
              <w:t>」</w:t>
            </w:r>
            <w:r>
              <w:rPr>
                <w:rFonts w:ascii="ＭＳ 明朝" w:hAnsi="ＭＳ 明朝" w:hint="eastAsia"/>
                <w:szCs w:val="21"/>
              </w:rPr>
              <w:t>事務局から説明をどうぞ。</w:t>
            </w:r>
          </w:p>
          <w:p w14:paraId="0F67DCF2" w14:textId="77777777" w:rsidR="008500D8" w:rsidRPr="00824BF8" w:rsidRDefault="008500D8" w:rsidP="00C90CE1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4A3E9F05" w14:textId="4835C1AC" w:rsidR="008500D8" w:rsidRDefault="008500D8" w:rsidP="00C90CE1">
            <w:pPr>
              <w:autoSpaceDE w:val="0"/>
              <w:autoSpaceDN w:val="0"/>
              <w:adjustRightInd w:val="0"/>
              <w:spacing w:line="380" w:lineRule="exact"/>
              <w:ind w:firstLineChars="100" w:firstLine="210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事務局　　</w:t>
            </w:r>
            <w:r w:rsidR="00DA2E12">
              <w:rPr>
                <w:rFonts w:ascii="ＭＳ 明朝" w:hAnsi="ＭＳ 明朝" w:hint="eastAsia"/>
                <w:bCs/>
                <w:szCs w:val="21"/>
              </w:rPr>
              <w:t>計画</w:t>
            </w:r>
            <w:r w:rsidR="000B4E42">
              <w:rPr>
                <w:rFonts w:ascii="ＭＳ 明朝" w:hAnsi="ＭＳ 明朝" w:hint="eastAsia"/>
                <w:bCs/>
                <w:szCs w:val="21"/>
              </w:rPr>
              <w:t>策定</w:t>
            </w:r>
            <w:r w:rsidR="00DA2E12">
              <w:rPr>
                <w:rFonts w:ascii="ＭＳ 明朝" w:hAnsi="ＭＳ 明朝" w:hint="eastAsia"/>
                <w:bCs/>
                <w:szCs w:val="21"/>
              </w:rPr>
              <w:t>の経過及び</w:t>
            </w:r>
            <w:r w:rsidR="001B1ED7">
              <w:rPr>
                <w:rFonts w:ascii="ＭＳ 明朝" w:hAnsi="ＭＳ 明朝" w:hint="eastAsia"/>
                <w:bCs/>
                <w:szCs w:val="21"/>
              </w:rPr>
              <w:t>今回の</w:t>
            </w:r>
            <w:r w:rsidR="00DA2E12">
              <w:rPr>
                <w:rFonts w:ascii="ＭＳ 明朝" w:hAnsi="ＭＳ 明朝" w:hint="eastAsia"/>
                <w:bCs/>
                <w:szCs w:val="21"/>
              </w:rPr>
              <w:t>アンケートの趣旨</w:t>
            </w:r>
            <w:r>
              <w:rPr>
                <w:rFonts w:ascii="ＭＳ 明朝" w:hAnsi="ＭＳ 明朝" w:hint="eastAsia"/>
                <w:bCs/>
                <w:szCs w:val="21"/>
              </w:rPr>
              <w:t>について説明。</w:t>
            </w:r>
          </w:p>
          <w:p w14:paraId="2A24192F" w14:textId="45E6E1F0" w:rsidR="00A2294C" w:rsidRDefault="00A2294C" w:rsidP="00C90CE1">
            <w:pPr>
              <w:autoSpaceDE w:val="0"/>
              <w:autoSpaceDN w:val="0"/>
              <w:adjustRightInd w:val="0"/>
              <w:spacing w:line="380" w:lineRule="exact"/>
              <w:ind w:firstLineChars="100" w:firstLine="210"/>
              <w:jc w:val="left"/>
              <w:rPr>
                <w:rFonts w:ascii="ＭＳ 明朝" w:hAnsi="ＭＳ 明朝" w:hint="eastAsia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　　　　今後のスケジュールを説明。</w:t>
            </w:r>
          </w:p>
          <w:p w14:paraId="7A53BBFC" w14:textId="25BE39A7" w:rsidR="008500D8" w:rsidRDefault="00DA2E12" w:rsidP="00C90CE1">
            <w:pPr>
              <w:autoSpaceDE w:val="0"/>
              <w:autoSpaceDN w:val="0"/>
              <w:adjustRightInd w:val="0"/>
              <w:spacing w:line="380" w:lineRule="exact"/>
              <w:ind w:firstLineChars="600" w:firstLine="126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事前に</w:t>
            </w:r>
            <w:r w:rsidR="000B4E42">
              <w:rPr>
                <w:rFonts w:hint="eastAsia"/>
                <w:bCs/>
              </w:rPr>
              <w:t>いただいた意見とそれに伴う考え・修正案を説明。</w:t>
            </w:r>
          </w:p>
          <w:p w14:paraId="439E6E1F" w14:textId="5488F4A9" w:rsidR="00824BF8" w:rsidRPr="008500D8" w:rsidRDefault="00824BF8" w:rsidP="00C90CE1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3B8CFABF" w14:textId="522931E6" w:rsidR="008500D8" w:rsidRDefault="008500D8" w:rsidP="00C90CE1">
            <w:pPr>
              <w:spacing w:line="380" w:lineRule="exact"/>
              <w:ind w:firstLineChars="100" w:firstLine="210"/>
            </w:pPr>
            <w:r>
              <w:rPr>
                <w:rFonts w:hint="eastAsia"/>
              </w:rPr>
              <w:t>会　長　　意見・質問はないか。</w:t>
            </w:r>
          </w:p>
          <w:p w14:paraId="116C24C4" w14:textId="7CCB2F5E" w:rsidR="00E43DE5" w:rsidRDefault="00E43DE5" w:rsidP="00C90CE1">
            <w:pPr>
              <w:spacing w:line="380" w:lineRule="exact"/>
              <w:ind w:firstLineChars="100" w:firstLine="210"/>
            </w:pPr>
          </w:p>
          <w:p w14:paraId="11BFF621" w14:textId="5FA72E4F" w:rsidR="00E43DE5" w:rsidRDefault="00E43DE5" w:rsidP="00C90CE1">
            <w:pPr>
              <w:spacing w:line="380" w:lineRule="exact"/>
              <w:ind w:firstLineChars="100"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委員　　回答数に制限があると回答できない。</w:t>
            </w:r>
          </w:p>
          <w:p w14:paraId="2BA86830" w14:textId="5EE2AD24" w:rsidR="00E43DE5" w:rsidRDefault="00E43DE5" w:rsidP="00C90CE1">
            <w:pPr>
              <w:spacing w:line="38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事務局　　回答数を制限し、特に何が必要か絞りたい。</w:t>
            </w:r>
          </w:p>
          <w:p w14:paraId="6B46E0C1" w14:textId="055B9251" w:rsidR="00B242D6" w:rsidRDefault="00E43DE5" w:rsidP="00C90CE1">
            <w:pPr>
              <w:spacing w:line="380" w:lineRule="exact"/>
              <w:ind w:firstLineChars="100" w:firstLine="210"/>
            </w:pPr>
            <w:r>
              <w:rPr>
                <w:rFonts w:hint="eastAsia"/>
              </w:rPr>
              <w:t>他委員　　ある程度、絞る必要はある。制限数を増やす。</w:t>
            </w:r>
          </w:p>
          <w:p w14:paraId="2508E7DF" w14:textId="32CA74A8" w:rsidR="00A54F07" w:rsidRDefault="00A54F07" w:rsidP="00C90CE1">
            <w:pPr>
              <w:spacing w:line="38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前回と比較できるようにもしておかないといけない。</w:t>
            </w:r>
          </w:p>
          <w:p w14:paraId="13CA299E" w14:textId="1BEA30CB" w:rsidR="00E43DE5" w:rsidRDefault="00E43DE5" w:rsidP="00C90CE1">
            <w:pPr>
              <w:spacing w:line="380" w:lineRule="exact"/>
              <w:ind w:firstLineChars="100" w:firstLine="210"/>
            </w:pPr>
            <w:r>
              <w:rPr>
                <w:rFonts w:hint="eastAsia"/>
              </w:rPr>
              <w:t xml:space="preserve">事務局　　</w:t>
            </w:r>
            <w:r>
              <w:rPr>
                <w:rFonts w:hint="eastAsia"/>
              </w:rPr>
              <w:t>説明の箇所に、「数を越えても有効」の旨入れる</w:t>
            </w:r>
            <w:r>
              <w:rPr>
                <w:rFonts w:hint="eastAsia"/>
              </w:rPr>
              <w:t>のはどうか。</w:t>
            </w:r>
          </w:p>
          <w:p w14:paraId="025E9479" w14:textId="01728655" w:rsidR="00A54F07" w:rsidRDefault="00A54F07" w:rsidP="00C90CE1">
            <w:pPr>
              <w:spacing w:line="380" w:lineRule="exact"/>
              <w:ind w:firstLineChars="100" w:firstLine="210"/>
            </w:pPr>
          </w:p>
          <w:p w14:paraId="219809FB" w14:textId="0C63DD2F" w:rsidR="00A54F07" w:rsidRDefault="00A54F07" w:rsidP="00C90CE1">
            <w:pPr>
              <w:spacing w:line="380" w:lineRule="exact"/>
              <w:ind w:firstLineChars="100"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委員　　「通級による指導」がわかりにくい。</w:t>
            </w:r>
          </w:p>
          <w:p w14:paraId="6E2916D5" w14:textId="7A06325B" w:rsidR="00A54F07" w:rsidRDefault="00A54F07" w:rsidP="00C90CE1">
            <w:pPr>
              <w:spacing w:line="38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事務局　　別の表現を検討する。</w:t>
            </w:r>
          </w:p>
          <w:p w14:paraId="6A4DA4A6" w14:textId="3FB26C44" w:rsidR="00A54F07" w:rsidRDefault="00A54F07" w:rsidP="00C90CE1">
            <w:pPr>
              <w:spacing w:line="380" w:lineRule="exact"/>
              <w:ind w:firstLineChars="100" w:firstLine="210"/>
            </w:pPr>
          </w:p>
          <w:p w14:paraId="3AF03F20" w14:textId="7292FF95" w:rsidR="00A54F07" w:rsidRDefault="00A54F07" w:rsidP="00C90CE1">
            <w:pPr>
              <w:spacing w:line="38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委員　　支援している人の選択肢に「グループホームの支援員」を追加してはどうか。</w:t>
            </w:r>
          </w:p>
          <w:p w14:paraId="23FE2DBF" w14:textId="5E651D69" w:rsidR="00201C74" w:rsidRDefault="00A54F07" w:rsidP="00C90CE1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事務局　　選択肢に追加する。</w:t>
            </w:r>
          </w:p>
          <w:p w14:paraId="53F2846D" w14:textId="77777777" w:rsidR="00744578" w:rsidRDefault="00744578" w:rsidP="00C90CE1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hint="eastAsia"/>
                <w:bCs/>
              </w:rPr>
            </w:pPr>
          </w:p>
          <w:p w14:paraId="63CE4047" w14:textId="18643E5A" w:rsidR="00744578" w:rsidRDefault="00744578" w:rsidP="00C90CE1">
            <w:pPr>
              <w:spacing w:line="380" w:lineRule="exact"/>
              <w:ind w:firstLineChars="100" w:firstLine="210"/>
            </w:pPr>
            <w:r>
              <w:rPr>
                <w:rFonts w:hint="eastAsia"/>
              </w:rPr>
              <w:t xml:space="preserve">会　長　　</w:t>
            </w:r>
            <w:r w:rsidR="00A2294C">
              <w:rPr>
                <w:rFonts w:hint="eastAsia"/>
              </w:rPr>
              <w:t>他に</w:t>
            </w:r>
            <w:r>
              <w:rPr>
                <w:rFonts w:hint="eastAsia"/>
              </w:rPr>
              <w:t>意見・質問はないか。</w:t>
            </w:r>
          </w:p>
          <w:p w14:paraId="654BA54D" w14:textId="221157F6" w:rsidR="00B242D6" w:rsidRDefault="00B242D6" w:rsidP="00C90CE1">
            <w:pPr>
              <w:spacing w:line="380" w:lineRule="exact"/>
              <w:ind w:firstLineChars="100" w:firstLine="210"/>
            </w:pPr>
          </w:p>
          <w:p w14:paraId="0E683BCE" w14:textId="01FD9203" w:rsidR="00B242D6" w:rsidRDefault="00B242D6" w:rsidP="00C90CE1">
            <w:pPr>
              <w:spacing w:line="380" w:lineRule="exact"/>
              <w:ind w:firstLineChars="500" w:firstLine="1050"/>
            </w:pPr>
            <w:r>
              <w:rPr>
                <w:rFonts w:hint="eastAsia"/>
              </w:rPr>
              <w:t>（質問等なし）</w:t>
            </w:r>
          </w:p>
          <w:p w14:paraId="2592F3E5" w14:textId="77777777" w:rsidR="002D2D5E" w:rsidRPr="00BF44E8" w:rsidRDefault="002D2D5E" w:rsidP="00C90CE1">
            <w:pPr>
              <w:autoSpaceDE w:val="0"/>
              <w:autoSpaceDN w:val="0"/>
              <w:adjustRightInd w:val="0"/>
              <w:spacing w:line="380" w:lineRule="exact"/>
              <w:jc w:val="left"/>
            </w:pPr>
          </w:p>
          <w:p w14:paraId="7E596B23" w14:textId="5DD4CFD3" w:rsidR="002D2D5E" w:rsidRDefault="00590A3D" w:rsidP="00C90CE1">
            <w:pPr>
              <w:spacing w:line="380" w:lineRule="exact"/>
              <w:ind w:leftChars="100" w:left="1050" w:hangingChars="400" w:hanging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会　長　　</w:t>
            </w:r>
            <w:r w:rsidR="002D2D5E">
              <w:rPr>
                <w:rFonts w:ascii="ＭＳ 明朝" w:hAnsi="ＭＳ 明朝" w:hint="eastAsia"/>
                <w:szCs w:val="21"/>
              </w:rPr>
              <w:t>それでは、</w:t>
            </w:r>
            <w:r w:rsidR="002D2D5E" w:rsidRPr="00824BF8">
              <w:rPr>
                <w:rFonts w:ascii="ＭＳ 明朝" w:hAnsi="ＭＳ 明朝" w:hint="eastAsia"/>
                <w:szCs w:val="21"/>
              </w:rPr>
              <w:t>案件</w:t>
            </w:r>
            <w:r w:rsidR="00A2294C">
              <w:rPr>
                <w:rFonts w:ascii="ＭＳ 明朝" w:hAnsi="ＭＳ 明朝" w:hint="eastAsia"/>
                <w:szCs w:val="21"/>
              </w:rPr>
              <w:t>２</w:t>
            </w:r>
            <w:r w:rsidR="002D2D5E" w:rsidRPr="00744578">
              <w:rPr>
                <w:rFonts w:ascii="ＭＳ 明朝" w:hAnsi="ＭＳ 明朝" w:hint="eastAsia"/>
                <w:szCs w:val="21"/>
              </w:rPr>
              <w:t>「</w:t>
            </w:r>
            <w:r w:rsidR="00A2294C">
              <w:rPr>
                <w:rFonts w:ascii="ＭＳ 明朝" w:hAnsi="ＭＳ 明朝" w:hint="eastAsia"/>
                <w:szCs w:val="21"/>
              </w:rPr>
              <w:t>その他</w:t>
            </w:r>
            <w:r w:rsidR="002D2D5E" w:rsidRPr="00744578">
              <w:rPr>
                <w:rFonts w:ascii="ＭＳ 明朝" w:hAnsi="ＭＳ 明朝" w:hint="eastAsia"/>
                <w:szCs w:val="21"/>
              </w:rPr>
              <w:t>」</w:t>
            </w:r>
            <w:r w:rsidR="00A2294C">
              <w:rPr>
                <w:rFonts w:ascii="ＭＳ 明朝" w:hAnsi="ＭＳ 明朝" w:hint="eastAsia"/>
                <w:szCs w:val="21"/>
              </w:rPr>
              <w:t>何かないか。</w:t>
            </w:r>
          </w:p>
          <w:p w14:paraId="6E9AA4EE" w14:textId="47700770" w:rsidR="00590A3D" w:rsidRPr="002D2D5E" w:rsidRDefault="00590A3D" w:rsidP="00C90CE1">
            <w:pPr>
              <w:spacing w:line="380" w:lineRule="exact"/>
              <w:ind w:leftChars="100" w:left="1050" w:hangingChars="400" w:hanging="840"/>
            </w:pPr>
          </w:p>
          <w:p w14:paraId="70C9E7F0" w14:textId="01BDEE34" w:rsidR="003F34CC" w:rsidRDefault="003F34CC" w:rsidP="00C90CE1">
            <w:pPr>
              <w:spacing w:line="380" w:lineRule="exact"/>
              <w:ind w:firstLineChars="100" w:firstLine="210"/>
            </w:pPr>
            <w:r>
              <w:rPr>
                <w:rFonts w:hint="eastAsia"/>
              </w:rPr>
              <w:t xml:space="preserve">事務局　　</w:t>
            </w:r>
            <w:r w:rsidR="00B242D6">
              <w:rPr>
                <w:rFonts w:hint="eastAsia"/>
              </w:rPr>
              <w:t>次期計画策定スケジュールについて</w:t>
            </w:r>
            <w:r w:rsidR="00744578">
              <w:rPr>
                <w:rFonts w:hint="eastAsia"/>
              </w:rPr>
              <w:t>説明</w:t>
            </w:r>
            <w:r>
              <w:rPr>
                <w:rFonts w:hint="eastAsia"/>
              </w:rPr>
              <w:t>。</w:t>
            </w:r>
          </w:p>
          <w:p w14:paraId="394291A5" w14:textId="49DA4BA6" w:rsidR="00744578" w:rsidRDefault="00744578" w:rsidP="00C90CE1">
            <w:pPr>
              <w:spacing w:line="380" w:lineRule="exact"/>
              <w:ind w:leftChars="100" w:left="1050" w:hangingChars="400" w:hanging="840"/>
            </w:pPr>
          </w:p>
          <w:p w14:paraId="15E4D70D" w14:textId="3A1A53B7" w:rsidR="00B242D6" w:rsidRDefault="00744578" w:rsidP="00C90CE1">
            <w:pPr>
              <w:spacing w:line="380" w:lineRule="exact"/>
              <w:ind w:firstLineChars="100" w:firstLine="210"/>
            </w:pPr>
            <w:r>
              <w:rPr>
                <w:rFonts w:hint="eastAsia"/>
              </w:rPr>
              <w:t>会　長　　意見・質問はないか。</w:t>
            </w:r>
          </w:p>
          <w:p w14:paraId="1F0A59FE" w14:textId="77777777" w:rsidR="00C90CE1" w:rsidRDefault="00C90CE1" w:rsidP="00C90CE1">
            <w:pPr>
              <w:spacing w:line="380" w:lineRule="exact"/>
              <w:ind w:firstLineChars="100" w:firstLine="210"/>
              <w:rPr>
                <w:rFonts w:hint="eastAsia"/>
              </w:rPr>
            </w:pPr>
          </w:p>
          <w:p w14:paraId="2B8F2958" w14:textId="071AC83F" w:rsidR="00744578" w:rsidRDefault="00B242D6" w:rsidP="00C90CE1">
            <w:pPr>
              <w:spacing w:line="380" w:lineRule="exact"/>
              <w:ind w:firstLineChars="500" w:firstLine="1050"/>
            </w:pPr>
            <w:r>
              <w:rPr>
                <w:rFonts w:hint="eastAsia"/>
              </w:rPr>
              <w:t>（質問等なし）</w:t>
            </w:r>
          </w:p>
          <w:p w14:paraId="574639DB" w14:textId="10E000B6" w:rsidR="00DD47D3" w:rsidRDefault="00744578" w:rsidP="00C90CE1">
            <w:pPr>
              <w:spacing w:line="380" w:lineRule="exact"/>
              <w:ind w:leftChars="100" w:left="1050" w:hangingChars="400" w:hanging="840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</w:p>
          <w:p w14:paraId="23F98268" w14:textId="1BA78F3F" w:rsidR="00F17DED" w:rsidRDefault="00DD47D3" w:rsidP="00C90CE1">
            <w:pPr>
              <w:autoSpaceDE w:val="0"/>
              <w:autoSpaceDN w:val="0"/>
              <w:adjustRightInd w:val="0"/>
              <w:spacing w:line="380" w:lineRule="exact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 xml:space="preserve">会　長　　</w:t>
            </w:r>
            <w:bookmarkStart w:id="1" w:name="_Hlk51320778"/>
            <w:bookmarkStart w:id="2" w:name="_Hlk51320758"/>
            <w:r w:rsidR="00E14492">
              <w:rPr>
                <w:rFonts w:ascii="ＭＳ 明朝" w:hAnsi="ＭＳ 明朝" w:hint="eastAsia"/>
                <w:szCs w:val="21"/>
              </w:rPr>
              <w:t>無ければ</w:t>
            </w:r>
            <w:r w:rsidR="00735B85">
              <w:rPr>
                <w:rFonts w:ascii="ＭＳ 明朝" w:hAnsi="ＭＳ 明朝" w:hint="eastAsia"/>
                <w:szCs w:val="21"/>
              </w:rPr>
              <w:t>、</w:t>
            </w:r>
            <w:r w:rsidR="00F17DED" w:rsidRPr="00F17DED">
              <w:rPr>
                <w:rFonts w:ascii="ＭＳ 明朝" w:hAnsi="ＭＳ 明朝" w:hint="eastAsia"/>
                <w:szCs w:val="21"/>
              </w:rPr>
              <w:t>本日の案件はすべて終了</w:t>
            </w:r>
            <w:r w:rsidR="00E14492">
              <w:rPr>
                <w:rFonts w:ascii="ＭＳ 明朝" w:hAnsi="ＭＳ 明朝" w:hint="eastAsia"/>
                <w:szCs w:val="21"/>
              </w:rPr>
              <w:t>し、</w:t>
            </w:r>
            <w:bookmarkStart w:id="3" w:name="_Hlk51320805"/>
            <w:bookmarkEnd w:id="1"/>
            <w:bookmarkEnd w:id="2"/>
            <w:r w:rsidR="00735B85" w:rsidRPr="00F17DED">
              <w:rPr>
                <w:rFonts w:ascii="ＭＳ 明朝" w:hAnsi="ＭＳ 明朝" w:hint="eastAsia"/>
                <w:szCs w:val="21"/>
              </w:rPr>
              <w:t>本日の会議は、これを</w:t>
            </w:r>
            <w:r w:rsidR="00E14492">
              <w:rPr>
                <w:rFonts w:ascii="ＭＳ 明朝" w:hAnsi="ＭＳ 明朝" w:hint="eastAsia"/>
                <w:szCs w:val="21"/>
              </w:rPr>
              <w:t>もって閉会</w:t>
            </w:r>
            <w:r w:rsidR="00735B85" w:rsidRPr="00F17DED">
              <w:rPr>
                <w:rFonts w:ascii="ＭＳ 明朝" w:hAnsi="ＭＳ 明朝" w:hint="eastAsia"/>
                <w:szCs w:val="21"/>
              </w:rPr>
              <w:t>。</w:t>
            </w:r>
            <w:bookmarkEnd w:id="3"/>
          </w:p>
          <w:p w14:paraId="062F2FDE" w14:textId="77777777" w:rsidR="00C90CE1" w:rsidRPr="00A10A33" w:rsidRDefault="00C90CE1" w:rsidP="00C90CE1">
            <w:pPr>
              <w:autoSpaceDE w:val="0"/>
              <w:autoSpaceDN w:val="0"/>
              <w:adjustRightInd w:val="0"/>
              <w:spacing w:line="380" w:lineRule="exact"/>
              <w:ind w:leftChars="100" w:left="420" w:hangingChars="100" w:hanging="210"/>
              <w:rPr>
                <w:rFonts w:hint="eastAsia"/>
              </w:rPr>
            </w:pPr>
          </w:p>
          <w:p w14:paraId="77F8580F" w14:textId="5A9EDD95" w:rsidR="00DE70D1" w:rsidRPr="00824BF8" w:rsidRDefault="00990AE6" w:rsidP="00C90CE1">
            <w:pPr>
              <w:spacing w:line="38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bookmarkStart w:id="4" w:name="_Hlk51320819"/>
            <w:r>
              <w:rPr>
                <w:rFonts w:ascii="ＭＳ 明朝" w:hAnsi="ＭＳ 明朝" w:hint="eastAsia"/>
                <w:szCs w:val="21"/>
              </w:rPr>
              <w:t>午後</w:t>
            </w:r>
            <w:r w:rsidR="004C0305">
              <w:rPr>
                <w:rFonts w:ascii="ＭＳ 明朝" w:hAnsi="ＭＳ 明朝" w:hint="eastAsia"/>
                <w:szCs w:val="21"/>
              </w:rPr>
              <w:t>３</w:t>
            </w:r>
            <w:r w:rsidR="005215FA" w:rsidRPr="00824BF8">
              <w:rPr>
                <w:rFonts w:ascii="ＭＳ 明朝" w:hAnsi="ＭＳ 明朝" w:hint="eastAsia"/>
                <w:szCs w:val="21"/>
              </w:rPr>
              <w:t>時</w:t>
            </w:r>
            <w:r w:rsidR="00A10A33">
              <w:rPr>
                <w:rFonts w:ascii="ＭＳ 明朝" w:hAnsi="ＭＳ 明朝" w:hint="eastAsia"/>
                <w:szCs w:val="21"/>
              </w:rPr>
              <w:t>30分</w:t>
            </w:r>
            <w:r w:rsidR="005215FA" w:rsidRPr="00824BF8">
              <w:rPr>
                <w:rFonts w:ascii="ＭＳ 明朝" w:hAnsi="ＭＳ 明朝" w:hint="eastAsia"/>
                <w:szCs w:val="21"/>
              </w:rPr>
              <w:t xml:space="preserve">　閉会</w:t>
            </w:r>
            <w:bookmarkEnd w:id="4"/>
          </w:p>
        </w:tc>
      </w:tr>
    </w:tbl>
    <w:p w14:paraId="6F8AE890" w14:textId="77777777" w:rsidR="003E1AAD" w:rsidRPr="008064B0" w:rsidRDefault="003E1AAD" w:rsidP="00B14F72">
      <w:pPr>
        <w:rPr>
          <w:rFonts w:ascii="ＭＳ 明朝" w:hAnsi="ＭＳ 明朝"/>
        </w:rPr>
      </w:pPr>
    </w:p>
    <w:sectPr w:rsidR="003E1AAD" w:rsidRPr="008064B0" w:rsidSect="00C90CE1">
      <w:pgSz w:w="11900" w:h="16840" w:code="9"/>
      <w:pgMar w:top="964" w:right="1077" w:bottom="737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53AE2" w14:textId="77777777" w:rsidR="004036EC" w:rsidRDefault="004036EC" w:rsidP="00EF3FE3">
      <w:r>
        <w:separator/>
      </w:r>
    </w:p>
  </w:endnote>
  <w:endnote w:type="continuationSeparator" w:id="0">
    <w:p w14:paraId="41FED61B" w14:textId="77777777" w:rsidR="004036EC" w:rsidRDefault="004036EC" w:rsidP="00EF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E1449" w14:textId="77777777" w:rsidR="004036EC" w:rsidRDefault="004036EC" w:rsidP="00EF3FE3">
      <w:r>
        <w:separator/>
      </w:r>
    </w:p>
  </w:footnote>
  <w:footnote w:type="continuationSeparator" w:id="0">
    <w:p w14:paraId="1FB3F687" w14:textId="77777777" w:rsidR="004036EC" w:rsidRDefault="004036EC" w:rsidP="00EF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D0E46"/>
    <w:multiLevelType w:val="hybridMultilevel"/>
    <w:tmpl w:val="7598C3C2"/>
    <w:lvl w:ilvl="0" w:tplc="CB40D6A0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71C1397E"/>
    <w:multiLevelType w:val="hybridMultilevel"/>
    <w:tmpl w:val="7598C3C2"/>
    <w:lvl w:ilvl="0" w:tplc="CB40D6A0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AAD"/>
    <w:rsid w:val="00032AD3"/>
    <w:rsid w:val="0004254D"/>
    <w:rsid w:val="00072F95"/>
    <w:rsid w:val="000739E9"/>
    <w:rsid w:val="00074D4A"/>
    <w:rsid w:val="000804D1"/>
    <w:rsid w:val="000B4E42"/>
    <w:rsid w:val="000B5569"/>
    <w:rsid w:val="000C6EAE"/>
    <w:rsid w:val="000E554D"/>
    <w:rsid w:val="00102AEB"/>
    <w:rsid w:val="00126DCC"/>
    <w:rsid w:val="00192A13"/>
    <w:rsid w:val="001A388F"/>
    <w:rsid w:val="001A4537"/>
    <w:rsid w:val="001B1ED7"/>
    <w:rsid w:val="001C06AB"/>
    <w:rsid w:val="001C1010"/>
    <w:rsid w:val="001D01FD"/>
    <w:rsid w:val="001F018B"/>
    <w:rsid w:val="002005A8"/>
    <w:rsid w:val="00201C74"/>
    <w:rsid w:val="00236C4B"/>
    <w:rsid w:val="00254A99"/>
    <w:rsid w:val="002640FA"/>
    <w:rsid w:val="00267942"/>
    <w:rsid w:val="002C6AE3"/>
    <w:rsid w:val="002D2D5E"/>
    <w:rsid w:val="002F3607"/>
    <w:rsid w:val="00321DBD"/>
    <w:rsid w:val="003333B9"/>
    <w:rsid w:val="00333F92"/>
    <w:rsid w:val="0034411A"/>
    <w:rsid w:val="00346972"/>
    <w:rsid w:val="003A2B96"/>
    <w:rsid w:val="003C755D"/>
    <w:rsid w:val="003E1AAD"/>
    <w:rsid w:val="003E3174"/>
    <w:rsid w:val="003F34CC"/>
    <w:rsid w:val="004036EC"/>
    <w:rsid w:val="00406DE6"/>
    <w:rsid w:val="004107D1"/>
    <w:rsid w:val="0041563D"/>
    <w:rsid w:val="00415B4D"/>
    <w:rsid w:val="004161E1"/>
    <w:rsid w:val="00423713"/>
    <w:rsid w:val="00427667"/>
    <w:rsid w:val="004812BF"/>
    <w:rsid w:val="0048552A"/>
    <w:rsid w:val="004A6879"/>
    <w:rsid w:val="004B001A"/>
    <w:rsid w:val="004B3D2A"/>
    <w:rsid w:val="004C0305"/>
    <w:rsid w:val="004D39FE"/>
    <w:rsid w:val="004E798D"/>
    <w:rsid w:val="00502962"/>
    <w:rsid w:val="00510C18"/>
    <w:rsid w:val="005207EC"/>
    <w:rsid w:val="005215FA"/>
    <w:rsid w:val="005462F4"/>
    <w:rsid w:val="00546D2D"/>
    <w:rsid w:val="00556180"/>
    <w:rsid w:val="00590A3D"/>
    <w:rsid w:val="005D5F19"/>
    <w:rsid w:val="005E7327"/>
    <w:rsid w:val="00601A13"/>
    <w:rsid w:val="00616D40"/>
    <w:rsid w:val="00621733"/>
    <w:rsid w:val="00664585"/>
    <w:rsid w:val="006774EA"/>
    <w:rsid w:val="006E56FB"/>
    <w:rsid w:val="006E686C"/>
    <w:rsid w:val="00704595"/>
    <w:rsid w:val="00712623"/>
    <w:rsid w:val="00721549"/>
    <w:rsid w:val="00735B85"/>
    <w:rsid w:val="00744578"/>
    <w:rsid w:val="007749B4"/>
    <w:rsid w:val="007A7CA2"/>
    <w:rsid w:val="007C627C"/>
    <w:rsid w:val="00803CCE"/>
    <w:rsid w:val="008064B0"/>
    <w:rsid w:val="00807B61"/>
    <w:rsid w:val="00824BF8"/>
    <w:rsid w:val="008500D8"/>
    <w:rsid w:val="00856BCE"/>
    <w:rsid w:val="00860FFD"/>
    <w:rsid w:val="00861823"/>
    <w:rsid w:val="00877ACF"/>
    <w:rsid w:val="008F1347"/>
    <w:rsid w:val="008F59AA"/>
    <w:rsid w:val="00905584"/>
    <w:rsid w:val="00905969"/>
    <w:rsid w:val="009116DE"/>
    <w:rsid w:val="00957C15"/>
    <w:rsid w:val="00964717"/>
    <w:rsid w:val="009721B6"/>
    <w:rsid w:val="00990AE6"/>
    <w:rsid w:val="009E5BC4"/>
    <w:rsid w:val="009E75A2"/>
    <w:rsid w:val="00A04AAF"/>
    <w:rsid w:val="00A10A33"/>
    <w:rsid w:val="00A1617A"/>
    <w:rsid w:val="00A2294C"/>
    <w:rsid w:val="00A40D37"/>
    <w:rsid w:val="00A450C6"/>
    <w:rsid w:val="00A54F07"/>
    <w:rsid w:val="00A75174"/>
    <w:rsid w:val="00AA6F58"/>
    <w:rsid w:val="00AF69D2"/>
    <w:rsid w:val="00B0654B"/>
    <w:rsid w:val="00B14F72"/>
    <w:rsid w:val="00B17DFF"/>
    <w:rsid w:val="00B242D6"/>
    <w:rsid w:val="00B24EF0"/>
    <w:rsid w:val="00B46B2B"/>
    <w:rsid w:val="00B60DD7"/>
    <w:rsid w:val="00B81453"/>
    <w:rsid w:val="00B959DA"/>
    <w:rsid w:val="00BB261F"/>
    <w:rsid w:val="00BC1FD5"/>
    <w:rsid w:val="00BD43B1"/>
    <w:rsid w:val="00BF44E8"/>
    <w:rsid w:val="00C15829"/>
    <w:rsid w:val="00C24369"/>
    <w:rsid w:val="00C34ADD"/>
    <w:rsid w:val="00C90CE1"/>
    <w:rsid w:val="00CA41C8"/>
    <w:rsid w:val="00CB596D"/>
    <w:rsid w:val="00CE2A3E"/>
    <w:rsid w:val="00CF0D74"/>
    <w:rsid w:val="00D23F64"/>
    <w:rsid w:val="00D312B3"/>
    <w:rsid w:val="00D60B89"/>
    <w:rsid w:val="00D86B30"/>
    <w:rsid w:val="00DA07DA"/>
    <w:rsid w:val="00DA2E12"/>
    <w:rsid w:val="00DC4C8A"/>
    <w:rsid w:val="00DD47D3"/>
    <w:rsid w:val="00DE6E34"/>
    <w:rsid w:val="00DE70D1"/>
    <w:rsid w:val="00DF02E5"/>
    <w:rsid w:val="00E14492"/>
    <w:rsid w:val="00E327C3"/>
    <w:rsid w:val="00E43DE5"/>
    <w:rsid w:val="00E517FD"/>
    <w:rsid w:val="00E541B2"/>
    <w:rsid w:val="00E72D4B"/>
    <w:rsid w:val="00E95546"/>
    <w:rsid w:val="00EA6B21"/>
    <w:rsid w:val="00EC0F25"/>
    <w:rsid w:val="00EE3A2B"/>
    <w:rsid w:val="00EF3FE3"/>
    <w:rsid w:val="00F06FBF"/>
    <w:rsid w:val="00F17DED"/>
    <w:rsid w:val="00F53A96"/>
    <w:rsid w:val="00F77A8D"/>
    <w:rsid w:val="00F94324"/>
    <w:rsid w:val="00FA6F8D"/>
    <w:rsid w:val="00FC2D87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04F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85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FE3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FE3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14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4F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F4E1-9648-47B7-9920-5171B1C5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騰</dc:creator>
  <cp:keywords/>
  <dc:description/>
  <cp:lastModifiedBy>貝塚市役所</cp:lastModifiedBy>
  <cp:revision>15</cp:revision>
  <cp:lastPrinted>2023-06-08T02:00:00Z</cp:lastPrinted>
  <dcterms:created xsi:type="dcterms:W3CDTF">2024-10-03T01:47:00Z</dcterms:created>
  <dcterms:modified xsi:type="dcterms:W3CDTF">2026-01-05T07:00:00Z</dcterms:modified>
</cp:coreProperties>
</file>